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04A8C" w14:textId="40E89204" w:rsidR="00F45434" w:rsidRDefault="00F45434" w:rsidP="00F37E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5368250" wp14:editId="4B8E8A2B">
            <wp:extent cx="5760720" cy="576072"/>
            <wp:effectExtent l="0" t="0" r="0" b="0"/>
            <wp:docPr id="1" name="Obraz 1" descr="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E7A0" w14:textId="3F2A5480" w:rsidR="00F45434" w:rsidRPr="00F45434" w:rsidRDefault="00F45434" w:rsidP="00F45434">
      <w:pPr>
        <w:jc w:val="both"/>
        <w:rPr>
          <w:rFonts w:cs="Arial"/>
          <w:sz w:val="20"/>
          <w:szCs w:val="20"/>
        </w:rPr>
      </w:pPr>
      <w:r w:rsidRPr="00682F46">
        <w:rPr>
          <w:rFonts w:cs="Arial"/>
          <w:sz w:val="20"/>
          <w:szCs w:val="20"/>
        </w:rPr>
        <w:t xml:space="preserve">Załącznik nr </w:t>
      </w:r>
      <w:r>
        <w:rPr>
          <w:rFonts w:cs="Arial"/>
          <w:sz w:val="20"/>
          <w:szCs w:val="20"/>
        </w:rPr>
        <w:t>8</w:t>
      </w:r>
      <w:r>
        <w:rPr>
          <w:rFonts w:cs="Arial"/>
          <w:sz w:val="20"/>
          <w:szCs w:val="20"/>
        </w:rPr>
        <w:t xml:space="preserve"> do Regulaminu konkursu -</w:t>
      </w:r>
      <w:r w:rsidRPr="00682F46">
        <w:rPr>
          <w:rFonts w:cs="Arial"/>
          <w:sz w:val="20"/>
          <w:szCs w:val="20"/>
        </w:rPr>
        <w:t xml:space="preserve"> Podstawowe informacje dotyczące uzyskiwania kwalifikacji w ramach projektów współfinansowanych z Europejskiego Funduszu Społecznego </w:t>
      </w:r>
    </w:p>
    <w:p w14:paraId="75E3A7AC" w14:textId="0442DC31"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>kwalifikacji w ramach projektów współfinansowanych z Europejskiego Funduszu Społecznego</w:t>
      </w:r>
    </w:p>
    <w:p w14:paraId="39A468C5" w14:textId="77777777" w:rsidR="007A3361" w:rsidRDefault="00040A80" w:rsidP="007A33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 xml:space="preserve">. W przypadku takich projektów EFS, wskaźnik ten jest wymagany do spełnienia i brak jego realizacji może powodować </w:t>
      </w:r>
      <w:proofErr w:type="spellStart"/>
      <w:r>
        <w:rPr>
          <w:rFonts w:ascii="Arial" w:hAnsi="Arial" w:cs="Arial"/>
          <w:sz w:val="20"/>
          <w:szCs w:val="20"/>
        </w:rPr>
        <w:t>niekwalifikowalność</w:t>
      </w:r>
      <w:proofErr w:type="spellEnd"/>
      <w:r>
        <w:rPr>
          <w:rFonts w:ascii="Arial" w:hAnsi="Arial" w:cs="Arial"/>
          <w:sz w:val="20"/>
          <w:szCs w:val="20"/>
        </w:rPr>
        <w:t xml:space="preserve">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14:paraId="73542DFF" w14:textId="1A6E71D1"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bookmarkStart w:id="0" w:name="_GoBack"/>
      <w:bookmarkEnd w:id="0"/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D5730C" w:rsidRPr="00D5730C">
        <w:rPr>
          <w:rFonts w:ascii="Arial" w:hAnsi="Arial" w:cs="Arial"/>
          <w:sz w:val="20"/>
          <w:szCs w:val="20"/>
        </w:rPr>
        <w:t xml:space="preserve">Dz. U. </w:t>
      </w:r>
      <w:r w:rsidR="00D5730C">
        <w:rPr>
          <w:rFonts w:ascii="Arial" w:hAnsi="Arial" w:cs="Arial"/>
          <w:sz w:val="20"/>
          <w:szCs w:val="20"/>
        </w:rPr>
        <w:t xml:space="preserve">z 2017 r. poz. 986 z </w:t>
      </w:r>
      <w:proofErr w:type="spellStart"/>
      <w:r w:rsidR="00D5730C">
        <w:rPr>
          <w:rFonts w:ascii="Arial" w:hAnsi="Arial" w:cs="Arial"/>
          <w:sz w:val="20"/>
          <w:szCs w:val="20"/>
        </w:rPr>
        <w:t>późn</w:t>
      </w:r>
      <w:proofErr w:type="spellEnd"/>
      <w:r w:rsidR="00D5730C">
        <w:rPr>
          <w:rFonts w:ascii="Arial" w:hAnsi="Arial" w:cs="Arial"/>
          <w:sz w:val="20"/>
          <w:szCs w:val="20"/>
        </w:rPr>
        <w:t>. zm.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14:paraId="7F758712" w14:textId="306F88D2"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 xml:space="preserve">jest interpretacją Ministerstwa </w:t>
      </w:r>
      <w:r w:rsidR="00BF1215">
        <w:rPr>
          <w:rFonts w:ascii="Arial" w:hAnsi="Arial" w:cs="Arial"/>
          <w:sz w:val="20"/>
          <w:szCs w:val="20"/>
        </w:rPr>
        <w:t xml:space="preserve">Inwestycji i </w:t>
      </w:r>
      <w:r w:rsidR="00361FAE">
        <w:rPr>
          <w:rFonts w:ascii="Arial" w:hAnsi="Arial" w:cs="Arial"/>
          <w:sz w:val="20"/>
          <w:szCs w:val="20"/>
        </w:rPr>
        <w:t>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14:paraId="5294924A" w14:textId="77777777"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BD0EBB" w14:textId="77777777"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14:paraId="77EADA59" w14:textId="77777777"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</w:t>
      </w:r>
      <w:proofErr w:type="spellStart"/>
      <w:r w:rsidR="008C7F33">
        <w:rPr>
          <w:rFonts w:ascii="Arial" w:hAnsi="Arial" w:cs="Arial"/>
          <w:sz w:val="20"/>
          <w:szCs w:val="20"/>
        </w:rPr>
        <w:t>pozaformalnej</w:t>
      </w:r>
      <w:proofErr w:type="spellEnd"/>
      <w:r w:rsidR="008C7F33">
        <w:rPr>
          <w:rFonts w:ascii="Arial" w:hAnsi="Arial" w:cs="Arial"/>
          <w:sz w:val="20"/>
          <w:szCs w:val="20"/>
        </w:rPr>
        <w:t xml:space="preserve">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14:paraId="07C76DF0" w14:textId="77777777"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14:paraId="7143BF0F" w14:textId="77777777" w:rsidR="00F45434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</w:t>
      </w:r>
    </w:p>
    <w:p w14:paraId="24BC83BF" w14:textId="77777777" w:rsidR="00F45434" w:rsidRDefault="00F45434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F16FF84" w14:textId="77777777" w:rsidR="00F45434" w:rsidRDefault="00F45434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8D14F5B" w14:textId="4F05989C"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</w:t>
      </w:r>
      <w:r w:rsidRPr="00DB3D7D">
        <w:rPr>
          <w:rFonts w:ascii="Arial" w:hAnsi="Arial" w:cs="Arial"/>
          <w:sz w:val="20"/>
          <w:szCs w:val="20"/>
        </w:rPr>
        <w:lastRenderedPageBreak/>
        <w:t>poziomów 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sposób porównywanie ze sobą kwalifikacji funkcjonujących na krajowym i międzynarodowym rynku pracy.</w:t>
      </w:r>
    </w:p>
    <w:p w14:paraId="60DE0E41" w14:textId="2F5F921A"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14:paraId="3A9CFDBF" w14:textId="77777777" w:rsidR="00F45434" w:rsidRDefault="00F45434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2DD9362" w14:textId="77777777" w:rsidR="00F45434" w:rsidRDefault="00F45434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96C0D36" w14:textId="77777777" w:rsidR="00F45434" w:rsidRDefault="00F45434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9300D" w14:textId="0074CE9C"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14:paraId="067E52BE" w14:textId="77777777" w:rsidTr="00D47764">
        <w:tc>
          <w:tcPr>
            <w:tcW w:w="1384" w:type="dxa"/>
            <w:shd w:val="clear" w:color="auto" w:fill="D9D9D9" w:themeFill="background1" w:themeFillShade="D9"/>
          </w:tcPr>
          <w:p w14:paraId="7AA536CA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33DBF2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14:paraId="7389906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14:paraId="7F76AAAB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14:paraId="7EB73520" w14:textId="77777777" w:rsidTr="00D47764">
        <w:tc>
          <w:tcPr>
            <w:tcW w:w="1384" w:type="dxa"/>
            <w:shd w:val="clear" w:color="auto" w:fill="auto"/>
          </w:tcPr>
          <w:p w14:paraId="3738F6C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14:paraId="238F4CEA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14:paraId="4B866AAC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14:paraId="11159991" w14:textId="77777777" w:rsidTr="00D47764">
        <w:tc>
          <w:tcPr>
            <w:tcW w:w="1384" w:type="dxa"/>
            <w:shd w:val="clear" w:color="auto" w:fill="auto"/>
          </w:tcPr>
          <w:p w14:paraId="557E1B5D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7777777"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14:paraId="6C804CF7" w14:textId="77777777"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14:paraId="26F58F59" w14:textId="77777777" w:rsidTr="00D47764">
        <w:tc>
          <w:tcPr>
            <w:tcW w:w="1384" w:type="dxa"/>
            <w:shd w:val="clear" w:color="auto" w:fill="auto"/>
          </w:tcPr>
          <w:p w14:paraId="04B110A4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14:paraId="17D82990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14:paraId="5ABF45D0" w14:textId="77777777"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14:paraId="76E627DB" w14:textId="77777777"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14:paraId="769400F4" w14:textId="77777777"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14:paraId="0A7CED2A" w14:textId="77777777" w:rsidTr="00D47764">
        <w:trPr>
          <w:trHeight w:val="2017"/>
        </w:trPr>
        <w:tc>
          <w:tcPr>
            <w:tcW w:w="1384" w:type="dxa"/>
            <w:shd w:val="clear" w:color="auto" w:fill="auto"/>
          </w:tcPr>
          <w:p w14:paraId="358902CE" w14:textId="77777777"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14:paraId="643D5886" w14:textId="77777777"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14:paraId="2079F5A8" w14:textId="77777777"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14:paraId="01D1F3DE" w14:textId="77777777"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14:paraId="6E854A36" w14:textId="77777777"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14:paraId="421D7477" w14:textId="77777777" w:rsidR="00F45434" w:rsidRDefault="00F45434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3BF49A6" w14:textId="77777777" w:rsidR="00F45434" w:rsidRDefault="00F45434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794729" w14:textId="77777777" w:rsidR="00F45434" w:rsidRDefault="00F45434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12C364" w14:textId="77777777" w:rsidR="00F45434" w:rsidRDefault="00F45434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6DE8D3F" w14:textId="77777777" w:rsidR="00F45434" w:rsidRDefault="00F45434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900A63" w14:textId="530B7BEC"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14:paraId="492FD399" w14:textId="77777777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14:paraId="0DEB2C5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10DE2D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C2817CA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14:paraId="19255B64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14:paraId="78538736" w14:textId="77777777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14:paraId="4AD5629F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lanowanie i realizacja animacji czasu wolnego</w:t>
            </w:r>
          </w:p>
          <w:p w14:paraId="77353B3C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(zestaw: Realizacja </w:t>
            </w: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02E65F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1F0A36E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14:paraId="65E92005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14:paraId="3B7E536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Zapewnia świadczenia zastępcze w przypadku braku możliwości realizacji </w:t>
            </w: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gramu</w:t>
            </w:r>
          </w:p>
        </w:tc>
      </w:tr>
      <w:tr w:rsidR="0085640B" w:rsidRPr="00291AB0" w14:paraId="77A3BF66" w14:textId="77777777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14:paraId="377724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0B361B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CB83FA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14:paraId="336F073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14:paraId="4575AEFD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14:paraId="4EC6F51A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różnorodne sposoby rozwiązywania sytuacji problemowych</w:t>
            </w:r>
          </w:p>
          <w:p w14:paraId="41B5D471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14:paraId="7CF9E82A" w14:textId="77777777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14:paraId="5FF2AFC7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erwowanie nadwozia pojazdów samochodowych</w:t>
            </w:r>
          </w:p>
          <w:p w14:paraId="7C4E4BB7" w14:textId="7A9DF9A4"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2BBB74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5673B6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30276912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14:paraId="72F6B13A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14:paraId="53721988" w14:textId="77777777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14:paraId="1A4C9B41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7ECDA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47A5706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04694BE3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14:paraId="5690FA9C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14:paraId="12EB26E4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14:paraId="623FA1BD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14:paraId="3E2CB03E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14:paraId="5F6B5FFC" w14:textId="77777777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4A5C8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CBD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1F88E76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14:paraId="6222661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14:paraId="5CB323A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14:paraId="354E27BB" w14:textId="197EF620"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14:paraId="2DE69AE4" w14:textId="77777777" w:rsidR="00BF7096" w:rsidRPr="00DB3D7D" w:rsidRDefault="006E0EA8" w:rsidP="00BF70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14:paraId="7459677D" w14:textId="69746F49"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14:paraId="17CE06B2" w14:textId="63D78A7B"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>na etapie 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14:paraId="16214922" w14:textId="32DE2899"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14:paraId="7EAFE7FA" w14:textId="5E0194FF"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14:paraId="3D63646C" w14:textId="77777777"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14:paraId="29104DCA" w14:textId="77777777"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14:paraId="71850DF4" w14:textId="0C369175" w:rsidR="00C60E30" w:rsidRPr="00CD7052" w:rsidRDefault="00E531FE" w:rsidP="00D5730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</w:t>
      </w:r>
      <w:r w:rsidR="00D5730C" w:rsidRPr="00D5730C">
        <w:rPr>
          <w:rFonts w:ascii="Arial" w:hAnsi="Arial" w:cs="Arial"/>
          <w:sz w:val="20"/>
          <w:szCs w:val="20"/>
        </w:rPr>
        <w:t>Dz. U. z</w:t>
      </w:r>
      <w:r w:rsidR="00D5730C">
        <w:rPr>
          <w:rFonts w:ascii="Arial" w:hAnsi="Arial" w:cs="Arial"/>
          <w:sz w:val="20"/>
          <w:szCs w:val="20"/>
        </w:rPr>
        <w:t xml:space="preserve"> 2017 r. poz. 2198 z </w:t>
      </w:r>
      <w:proofErr w:type="spellStart"/>
      <w:r w:rsidR="00D5730C">
        <w:rPr>
          <w:rFonts w:ascii="Arial" w:hAnsi="Arial" w:cs="Arial"/>
          <w:sz w:val="20"/>
          <w:szCs w:val="20"/>
        </w:rPr>
        <w:t>późn</w:t>
      </w:r>
      <w:proofErr w:type="spellEnd"/>
      <w:r w:rsidR="00D5730C">
        <w:rPr>
          <w:rFonts w:ascii="Arial" w:hAnsi="Arial" w:cs="Arial"/>
          <w:sz w:val="20"/>
          <w:szCs w:val="20"/>
        </w:rPr>
        <w:t>. zm.),</w:t>
      </w:r>
    </w:p>
    <w:p w14:paraId="18754619" w14:textId="5D541428" w:rsidR="0074365A" w:rsidRPr="00CD7052" w:rsidRDefault="00E531FE" w:rsidP="00D5730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</w:t>
      </w:r>
      <w:r w:rsidR="00D5730C" w:rsidRPr="00D5730C">
        <w:rPr>
          <w:rFonts w:ascii="Arial" w:hAnsi="Arial" w:cs="Arial"/>
          <w:sz w:val="20"/>
          <w:szCs w:val="20"/>
        </w:rPr>
        <w:t>Dz. U. z</w:t>
      </w:r>
      <w:r w:rsidR="00D5730C">
        <w:rPr>
          <w:rFonts w:ascii="Arial" w:hAnsi="Arial" w:cs="Arial"/>
          <w:sz w:val="20"/>
          <w:szCs w:val="20"/>
        </w:rPr>
        <w:t xml:space="preserve"> 2017 r. poz. 2183 z </w:t>
      </w:r>
      <w:proofErr w:type="spellStart"/>
      <w:r w:rsidR="00D5730C">
        <w:rPr>
          <w:rFonts w:ascii="Arial" w:hAnsi="Arial" w:cs="Arial"/>
          <w:sz w:val="20"/>
          <w:szCs w:val="20"/>
        </w:rPr>
        <w:t>późn</w:t>
      </w:r>
      <w:proofErr w:type="spellEnd"/>
      <w:r w:rsidR="00D5730C">
        <w:rPr>
          <w:rFonts w:ascii="Arial" w:hAnsi="Arial" w:cs="Arial"/>
          <w:sz w:val="20"/>
          <w:szCs w:val="20"/>
        </w:rPr>
        <w:t>. zm.</w:t>
      </w:r>
      <w:r w:rsidR="00CC66FD" w:rsidRPr="00CD7052">
        <w:rPr>
          <w:rFonts w:ascii="Arial" w:hAnsi="Arial" w:cs="Arial"/>
          <w:sz w:val="20"/>
          <w:szCs w:val="20"/>
        </w:rPr>
        <w:t>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14:paraId="660EFBAE" w14:textId="7B184DEF" w:rsidR="00370BDF" w:rsidRPr="00CD7052" w:rsidRDefault="00941BB9" w:rsidP="00D5730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</w:t>
      </w:r>
      <w:r w:rsidR="00D5730C" w:rsidRPr="00D5730C">
        <w:rPr>
          <w:rFonts w:ascii="Arial" w:hAnsi="Arial" w:cs="Arial"/>
          <w:sz w:val="20"/>
          <w:szCs w:val="20"/>
        </w:rPr>
        <w:t xml:space="preserve">Dz. U. </w:t>
      </w:r>
      <w:r w:rsidR="00D5730C">
        <w:rPr>
          <w:rFonts w:ascii="Arial" w:hAnsi="Arial" w:cs="Arial"/>
          <w:sz w:val="20"/>
          <w:szCs w:val="20"/>
        </w:rPr>
        <w:t xml:space="preserve">z 2017 </w:t>
      </w:r>
      <w:r w:rsidR="00D5730C" w:rsidRPr="00D5730C">
        <w:rPr>
          <w:rFonts w:ascii="Arial" w:hAnsi="Arial" w:cs="Arial"/>
          <w:sz w:val="20"/>
          <w:szCs w:val="20"/>
        </w:rPr>
        <w:t xml:space="preserve">poz. 622 z </w:t>
      </w:r>
      <w:proofErr w:type="spellStart"/>
      <w:r w:rsidR="00D5730C" w:rsidRPr="00D5730C">
        <w:rPr>
          <w:rFonts w:ascii="Arial" w:hAnsi="Arial" w:cs="Arial"/>
          <w:sz w:val="20"/>
          <w:szCs w:val="20"/>
        </w:rPr>
        <w:t>późn</w:t>
      </w:r>
      <w:proofErr w:type="spellEnd"/>
      <w:r w:rsidR="00D5730C" w:rsidRPr="00D5730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5730C" w:rsidRPr="00D5730C">
        <w:rPr>
          <w:rFonts w:ascii="Arial" w:hAnsi="Arial" w:cs="Arial"/>
          <w:sz w:val="20"/>
          <w:szCs w:val="20"/>
        </w:rPr>
        <w:t>zm</w:t>
      </w:r>
      <w:proofErr w:type="spellEnd"/>
      <w:r w:rsidR="00CC66FD" w:rsidRPr="00CD7052">
        <w:rPr>
          <w:rFonts w:ascii="Arial" w:hAnsi="Arial" w:cs="Arial"/>
          <w:sz w:val="20"/>
          <w:szCs w:val="20"/>
        </w:rPr>
        <w:t>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14:paraId="67DA30CE" w14:textId="46A9494B" w:rsidR="002C630F" w:rsidRPr="00CD7052" w:rsidRDefault="00E12509" w:rsidP="00D5730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</w:t>
      </w:r>
      <w:r w:rsidR="00D5730C" w:rsidRPr="00D5730C">
        <w:rPr>
          <w:rFonts w:ascii="Arial" w:hAnsi="Arial" w:cs="Arial"/>
          <w:sz w:val="20"/>
          <w:szCs w:val="20"/>
        </w:rPr>
        <w:t>Dz. U.</w:t>
      </w:r>
      <w:r w:rsidR="00D5730C">
        <w:rPr>
          <w:rFonts w:ascii="Arial" w:hAnsi="Arial" w:cs="Arial"/>
          <w:sz w:val="20"/>
          <w:szCs w:val="20"/>
        </w:rPr>
        <w:t xml:space="preserve"> z 2017</w:t>
      </w:r>
      <w:r w:rsidR="00D5730C" w:rsidRPr="00D5730C">
        <w:rPr>
          <w:rFonts w:ascii="Arial" w:hAnsi="Arial" w:cs="Arial"/>
          <w:sz w:val="20"/>
          <w:szCs w:val="20"/>
        </w:rPr>
        <w:t xml:space="preserve"> poz. 1632</w:t>
      </w:r>
      <w:r w:rsidR="002C630F" w:rsidRPr="00CD7052">
        <w:rPr>
          <w:rFonts w:ascii="Arial" w:hAnsi="Arial" w:cs="Arial"/>
          <w:sz w:val="20"/>
          <w:szCs w:val="20"/>
        </w:rPr>
        <w:t>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14:paraId="388F2C92" w14:textId="77777777"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14:paraId="0FA3B806" w14:textId="7B0AEA42" w:rsidR="002C630F" w:rsidRPr="00C60E30" w:rsidRDefault="002C630F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14:paraId="16D77987" w14:textId="43FA7627"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14:paraId="635DDE1F" w14:textId="77777777"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>m.in: Urząd Dozoru Technicznego, Transportowy Dozór Techniczny, Instytut Spawalnictwa, Urząd Regulacji Energetyki, Instytut Mechanizacji 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14:paraId="231F404D" w14:textId="77777777"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14:paraId="00F2992D" w14:textId="77777777" w:rsidR="009215EE" w:rsidRPr="009215EE" w:rsidRDefault="009215EE" w:rsidP="00291AB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14:paraId="5468FEB6" w14:textId="7DBDF272"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04 nr 99 poz. 1001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z pracodawcą. Ten instrument aktywizacji musi być realizowany zgodnie z programem przygotowania zawodowego obejmującym nabywanie umiejętności praktycznych i 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14:paraId="5B007D7B" w14:textId="77777777" w:rsidR="00AC0735" w:rsidRDefault="0087166C" w:rsidP="00041BEF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14:paraId="3CDAD111" w14:textId="77777777"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14:paraId="31935CE8" w14:textId="77777777" w:rsidR="00B17F91" w:rsidRPr="007A0564" w:rsidRDefault="0096737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14:paraId="7D60010D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14:paraId="67154894" w14:textId="77777777"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14:paraId="368E5585" w14:textId="77777777" w:rsidR="00064FAB" w:rsidRPr="00064FAB" w:rsidRDefault="00A16F92" w:rsidP="00064FA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D739D8C" w14:textId="77777777"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276FA940" w14:textId="77777777"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1BCC83B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425A39F4" w14:textId="77777777"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1A6E1A2A" w14:textId="77777777"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</w:t>
      </w:r>
      <w:proofErr w:type="spellStart"/>
      <w:r w:rsidRPr="00641D1C">
        <w:rPr>
          <w:rFonts w:ascii="Arial" w:hAnsi="Arial" w:cs="Arial"/>
          <w:sz w:val="20"/>
          <w:szCs w:val="20"/>
        </w:rPr>
        <w:t>European</w:t>
      </w:r>
      <w:proofErr w:type="spellEnd"/>
      <w:r w:rsidRPr="00641D1C">
        <w:rPr>
          <w:rFonts w:ascii="Arial" w:hAnsi="Arial" w:cs="Arial"/>
          <w:sz w:val="20"/>
          <w:szCs w:val="20"/>
        </w:rPr>
        <w:t xml:space="preserve"> Financial Planning </w:t>
      </w:r>
      <w:proofErr w:type="spellStart"/>
      <w:r w:rsidRPr="00641D1C">
        <w:rPr>
          <w:rFonts w:ascii="Arial" w:hAnsi="Arial" w:cs="Arial"/>
          <w:sz w:val="20"/>
          <w:szCs w:val="20"/>
        </w:rPr>
        <w:t>Association</w:t>
      </w:r>
      <w:proofErr w:type="spellEnd"/>
      <w:r w:rsidRPr="00641D1C"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;</w:t>
      </w:r>
    </w:p>
    <w:p w14:paraId="0CEE838B" w14:textId="77777777"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 xml:space="preserve">Certyfikat </w:t>
      </w:r>
      <w:proofErr w:type="spellStart"/>
      <w:r w:rsidRPr="00641D1C">
        <w:rPr>
          <w:rFonts w:ascii="Arial" w:hAnsi="Arial" w:cs="Arial"/>
          <w:sz w:val="20"/>
          <w:szCs w:val="20"/>
        </w:rPr>
        <w:t>ogólnoban</w:t>
      </w:r>
      <w:r>
        <w:rPr>
          <w:rFonts w:ascii="Arial" w:hAnsi="Arial" w:cs="Arial"/>
          <w:sz w:val="20"/>
          <w:szCs w:val="20"/>
        </w:rPr>
        <w:t>kowy</w:t>
      </w:r>
      <w:proofErr w:type="spellEnd"/>
      <w:r>
        <w:rPr>
          <w:rFonts w:ascii="Arial" w:hAnsi="Arial" w:cs="Arial"/>
          <w:sz w:val="20"/>
          <w:szCs w:val="20"/>
        </w:rPr>
        <w:t xml:space="preserve">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14:paraId="35392D82" w14:textId="77777777" w:rsidR="003E33E3" w:rsidRPr="003E33E3" w:rsidRDefault="007A056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14:paraId="6D93AF0A" w14:textId="1A0D22AA"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14:paraId="55AEF22A" w14:textId="77777777"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14:paraId="338D25E0" w14:textId="77777777"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14:paraId="48F2DC70" w14:textId="77777777"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14:paraId="27FF9B44" w14:textId="77777777"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14:paraId="1E307149" w14:textId="77777777" w:rsidR="005A79FE" w:rsidRPr="00BA1B01" w:rsidRDefault="00E24638" w:rsidP="0028220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14:paraId="4376BEB5" w14:textId="50428910"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4E45DF">
        <w:rPr>
          <w:rFonts w:ascii="Arial" w:hAnsi="Arial" w:cs="Arial"/>
          <w:sz w:val="20"/>
          <w:szCs w:val="20"/>
        </w:rPr>
        <w:t>Commo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5DF">
        <w:rPr>
          <w:rFonts w:ascii="Arial" w:hAnsi="Arial" w:cs="Arial"/>
          <w:sz w:val="20"/>
          <w:szCs w:val="20"/>
        </w:rPr>
        <w:t>Europea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Framework of Reference for </w:t>
      </w:r>
      <w:proofErr w:type="spellStart"/>
      <w:r w:rsidRPr="004E45DF">
        <w:rPr>
          <w:rFonts w:ascii="Arial" w:hAnsi="Arial" w:cs="Arial"/>
          <w:sz w:val="20"/>
          <w:szCs w:val="20"/>
        </w:rPr>
        <w:t>Languages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: Learning, </w:t>
      </w:r>
      <w:proofErr w:type="spellStart"/>
      <w:r w:rsidR="00AF0ECF">
        <w:rPr>
          <w:rFonts w:ascii="Arial" w:hAnsi="Arial" w:cs="Arial"/>
          <w:sz w:val="20"/>
          <w:szCs w:val="20"/>
        </w:rPr>
        <w:t>Teaching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0ECF">
        <w:rPr>
          <w:rFonts w:ascii="Arial" w:hAnsi="Arial" w:cs="Arial"/>
          <w:sz w:val="20"/>
          <w:szCs w:val="20"/>
        </w:rPr>
        <w:t>Assessment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14:paraId="3D7F00A4" w14:textId="77777777" w:rsidR="00DD2F44" w:rsidRPr="00BA1B01" w:rsidRDefault="00DD2F44" w:rsidP="005E13F8">
      <w:pPr>
        <w:numPr>
          <w:ilvl w:val="0"/>
          <w:numId w:val="13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14:paraId="4C487A14" w14:textId="77777777"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14:paraId="5689DD6A" w14:textId="6CC9E713" w:rsidR="00B25AD8" w:rsidRPr="005E0B27" w:rsidRDefault="00387EFE" w:rsidP="005E0B27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14:paraId="02000041" w14:textId="77777777" w:rsidR="00A33470" w:rsidRPr="00291AB0" w:rsidRDefault="0087166C" w:rsidP="00871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14:paraId="551681CC" w14:textId="1DE1996A"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>wymogi określone w ustawie o 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14:paraId="5B7E5430" w14:textId="77777777"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48264EB3" w14:textId="172B726D"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14:paraId="7A137B31" w14:textId="2DD981DF"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14:paraId="31776B6C" w14:textId="77777777" w:rsidTr="0091660C">
        <w:tc>
          <w:tcPr>
            <w:tcW w:w="4219" w:type="dxa"/>
            <w:shd w:val="pct15" w:color="auto" w:fill="auto"/>
            <w:vAlign w:val="center"/>
          </w:tcPr>
          <w:p w14:paraId="586A01AF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5CF6C37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14:paraId="6087725A" w14:textId="77777777" w:rsidTr="0091660C">
        <w:tc>
          <w:tcPr>
            <w:tcW w:w="4219" w:type="dxa"/>
            <w:shd w:val="clear" w:color="auto" w:fill="auto"/>
          </w:tcPr>
          <w:p w14:paraId="4D60E85F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14:paraId="5C03CE38" w14:textId="77777777" w:rsidTr="0091660C">
        <w:tc>
          <w:tcPr>
            <w:tcW w:w="4219" w:type="dxa"/>
            <w:shd w:val="clear" w:color="auto" w:fill="auto"/>
          </w:tcPr>
          <w:p w14:paraId="473ADCC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14:paraId="51BB1FDB" w14:textId="77777777" w:rsidTr="0091660C">
        <w:tc>
          <w:tcPr>
            <w:tcW w:w="4219" w:type="dxa"/>
            <w:shd w:val="clear" w:color="auto" w:fill="auto"/>
          </w:tcPr>
          <w:p w14:paraId="5B3FC7A8" w14:textId="4B7C432E"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14:paraId="5472CECD" w14:textId="77777777" w:rsidTr="0091660C">
        <w:tc>
          <w:tcPr>
            <w:tcW w:w="4219" w:type="dxa"/>
            <w:shd w:val="clear" w:color="auto" w:fill="auto"/>
          </w:tcPr>
          <w:p w14:paraId="12C1E7A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14:paraId="21590BDB" w14:textId="77777777" w:rsidTr="0091660C">
        <w:tc>
          <w:tcPr>
            <w:tcW w:w="4219" w:type="dxa"/>
            <w:shd w:val="clear" w:color="auto" w:fill="auto"/>
          </w:tcPr>
          <w:p w14:paraId="5374615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14:paraId="21FE2970" w14:textId="77777777" w:rsidTr="0091660C">
        <w:tc>
          <w:tcPr>
            <w:tcW w:w="4219" w:type="dxa"/>
            <w:shd w:val="clear" w:color="auto" w:fill="auto"/>
          </w:tcPr>
          <w:p w14:paraId="7028A24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61E76AB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14:paraId="05F4F8E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19BD2A44" w14:textId="77777777" w:rsidTr="0091660C">
        <w:tc>
          <w:tcPr>
            <w:tcW w:w="4219" w:type="dxa"/>
            <w:shd w:val="clear" w:color="auto" w:fill="auto"/>
          </w:tcPr>
          <w:p w14:paraId="2E886DE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14:paraId="616D2EFB" w14:textId="77777777" w:rsidTr="0091660C">
        <w:tc>
          <w:tcPr>
            <w:tcW w:w="4219" w:type="dxa"/>
            <w:shd w:val="clear" w:color="auto" w:fill="auto"/>
          </w:tcPr>
          <w:p w14:paraId="090B33E5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14:paraId="4F15E978" w14:textId="77777777" w:rsidTr="0091660C">
        <w:tc>
          <w:tcPr>
            <w:tcW w:w="4219" w:type="dxa"/>
            <w:shd w:val="clear" w:color="auto" w:fill="auto"/>
          </w:tcPr>
          <w:p w14:paraId="34B03F9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14:paraId="48AADC5B" w14:textId="77777777" w:rsidTr="0091660C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14:paraId="31E8C30F" w14:textId="77777777" w:rsidTr="0091660C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14:paraId="5072BDE0" w14:textId="77777777" w:rsidTr="0091660C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56492DE6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22FACA19" w14:textId="77777777" w:rsidTr="0091660C">
        <w:trPr>
          <w:trHeight w:val="461"/>
        </w:trPr>
        <w:tc>
          <w:tcPr>
            <w:tcW w:w="4219" w:type="dxa"/>
            <w:shd w:val="clear" w:color="auto" w:fill="auto"/>
          </w:tcPr>
          <w:p w14:paraId="5CEB14B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418772BF" w14:textId="77777777"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0449EC4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7158F2B2" w14:textId="77777777" w:rsidTr="0091660C">
        <w:trPr>
          <w:trHeight w:val="910"/>
        </w:trPr>
        <w:tc>
          <w:tcPr>
            <w:tcW w:w="4219" w:type="dxa"/>
            <w:shd w:val="clear" w:color="auto" w:fill="auto"/>
          </w:tcPr>
          <w:p w14:paraId="0A27D43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14:paraId="2291179E" w14:textId="77777777" w:rsidTr="0091660C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14:paraId="628A52CE" w14:textId="77777777"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14:paraId="6F978332" w14:textId="77777777"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14:paraId="3165E669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14:paraId="240545F8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14:paraId="5F4E6FC8" w14:textId="77777777" w:rsidTr="0091660C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14:paraId="5D687BD6" w14:textId="77777777" w:rsidTr="0091660C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14:paraId="0FF12000" w14:textId="77777777" w:rsidTr="0091660C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14:paraId="0AD27C40" w14:textId="77777777" w:rsidTr="0091660C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14:paraId="35A4EA92" w14:textId="77777777" w:rsidTr="005B3C2A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14:paraId="2A7A2A5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14:paraId="1A5B24F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14:paraId="42275BBE" w14:textId="77777777" w:rsidTr="0091660C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14:paraId="07A5A15D" w14:textId="77777777" w:rsidTr="0091660C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3EFAD651" w14:textId="77777777" w:rsidTr="0091660C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14:paraId="4844104D" w14:textId="77777777" w:rsidTr="005B3C2A">
        <w:trPr>
          <w:trHeight w:val="334"/>
        </w:trPr>
        <w:tc>
          <w:tcPr>
            <w:tcW w:w="4219" w:type="dxa"/>
            <w:shd w:val="clear" w:color="auto" w:fill="auto"/>
          </w:tcPr>
          <w:p w14:paraId="37FCAA1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14:paraId="7316AEFD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14:paraId="14996989" w14:textId="77777777" w:rsidTr="005B3C2A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5DA3713" w14:textId="77777777" w:rsidTr="0091660C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98C5DF1" w14:textId="77777777" w:rsidTr="005B3C2A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14:paraId="58926B08" w14:textId="77777777" w:rsidTr="0091660C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14:paraId="447F6E92" w14:textId="77777777" w:rsidTr="0091660C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14:paraId="7407D2EC" w14:textId="77777777"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C1B54D" w14:textId="662D3451"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14:paraId="1AA28EC7" w14:textId="55F88897"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10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>znajduje się również na stronie 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14:paraId="2AE2C27B" w14:textId="77777777"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51"/>
        <w:gridCol w:w="740"/>
      </w:tblGrid>
      <w:tr w:rsidR="005E0B27" w:rsidRPr="005E0B27" w14:paraId="6A0F69BF" w14:textId="77777777" w:rsidTr="0061431F">
        <w:tc>
          <w:tcPr>
            <w:tcW w:w="7621" w:type="dxa"/>
            <w:shd w:val="clear" w:color="auto" w:fill="E36C0A"/>
          </w:tcPr>
          <w:p w14:paraId="584BB735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14:paraId="6BC053E1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14:paraId="4C5EC098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61431F">
        <w:tc>
          <w:tcPr>
            <w:tcW w:w="9212" w:type="dxa"/>
            <w:gridSpan w:val="3"/>
            <w:shd w:val="clear" w:color="auto" w:fill="FBD4B4"/>
          </w:tcPr>
          <w:p w14:paraId="6C58BF1E" w14:textId="77777777"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61431F">
        <w:tc>
          <w:tcPr>
            <w:tcW w:w="7621" w:type="dxa"/>
            <w:shd w:val="clear" w:color="auto" w:fill="auto"/>
          </w:tcPr>
          <w:p w14:paraId="1E3F307E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61431F">
        <w:tc>
          <w:tcPr>
            <w:tcW w:w="7621" w:type="dxa"/>
            <w:shd w:val="clear" w:color="auto" w:fill="auto"/>
          </w:tcPr>
          <w:p w14:paraId="4464D6F5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61431F">
        <w:tc>
          <w:tcPr>
            <w:tcW w:w="7621" w:type="dxa"/>
            <w:shd w:val="clear" w:color="auto" w:fill="auto"/>
          </w:tcPr>
          <w:p w14:paraId="6D6E0906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FAF75B" w14:textId="77777777" w:rsidTr="0061431F">
        <w:tc>
          <w:tcPr>
            <w:tcW w:w="7621" w:type="dxa"/>
            <w:shd w:val="clear" w:color="auto" w:fill="auto"/>
          </w:tcPr>
          <w:p w14:paraId="2E42CBF0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3E21369" w14:textId="77777777" w:rsidTr="0061431F">
        <w:tc>
          <w:tcPr>
            <w:tcW w:w="9212" w:type="dxa"/>
            <w:gridSpan w:val="3"/>
            <w:shd w:val="clear" w:color="auto" w:fill="auto"/>
          </w:tcPr>
          <w:p w14:paraId="2FF035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4FA7B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14:paraId="36B8C482" w14:textId="77777777" w:rsidTr="0061431F">
        <w:tc>
          <w:tcPr>
            <w:tcW w:w="9212" w:type="dxa"/>
            <w:gridSpan w:val="3"/>
            <w:shd w:val="clear" w:color="auto" w:fill="FABF8F"/>
          </w:tcPr>
          <w:p w14:paraId="730F8D9D" w14:textId="77777777"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14:paraId="7A71BF87" w14:textId="77777777" w:rsidTr="0061431F">
        <w:tc>
          <w:tcPr>
            <w:tcW w:w="7621" w:type="dxa"/>
            <w:shd w:val="clear" w:color="auto" w:fill="auto"/>
          </w:tcPr>
          <w:p w14:paraId="69578E75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9C9706" w14:textId="77777777" w:rsidTr="0061431F">
        <w:tc>
          <w:tcPr>
            <w:tcW w:w="7621" w:type="dxa"/>
            <w:shd w:val="clear" w:color="auto" w:fill="auto"/>
          </w:tcPr>
          <w:p w14:paraId="78CD9F24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5F5AFAD" w14:textId="77777777" w:rsidTr="0061431F">
        <w:tc>
          <w:tcPr>
            <w:tcW w:w="7621" w:type="dxa"/>
            <w:shd w:val="clear" w:color="auto" w:fill="auto"/>
          </w:tcPr>
          <w:p w14:paraId="0B5AABCE" w14:textId="77777777"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C385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o najmniej 5 pracodawców danej branży/ sektorów  lub </w:t>
            </w:r>
          </w:p>
          <w:p w14:paraId="63C29C4E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3B6CCA0E" w14:textId="77777777" w:rsidTr="0061431F">
        <w:tc>
          <w:tcPr>
            <w:tcW w:w="9212" w:type="dxa"/>
            <w:gridSpan w:val="3"/>
            <w:shd w:val="clear" w:color="auto" w:fill="auto"/>
          </w:tcPr>
          <w:p w14:paraId="1D615E5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14:paraId="5790597F" w14:textId="77777777" w:rsidR="005E0B27" w:rsidRDefault="005E0B27" w:rsidP="005E0B27">
      <w:pPr>
        <w:jc w:val="both"/>
        <w:rPr>
          <w:b/>
        </w:rPr>
      </w:pPr>
    </w:p>
    <w:p w14:paraId="4CB0C3A3" w14:textId="77777777"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275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339EC" w14:textId="77777777" w:rsidR="00484FC8" w:rsidRDefault="00484FC8" w:rsidP="000F2AE3">
      <w:pPr>
        <w:spacing w:after="0" w:line="240" w:lineRule="auto"/>
      </w:pPr>
      <w:r>
        <w:separator/>
      </w:r>
    </w:p>
  </w:endnote>
  <w:endnote w:type="continuationSeparator" w:id="0">
    <w:p w14:paraId="01B5888D" w14:textId="77777777" w:rsidR="00484FC8" w:rsidRDefault="00484FC8" w:rsidP="000F2AE3">
      <w:pPr>
        <w:spacing w:after="0" w:line="240" w:lineRule="auto"/>
      </w:pPr>
      <w:r>
        <w:continuationSeparator/>
      </w:r>
    </w:p>
  </w:endnote>
  <w:endnote w:type="continuationNotice" w:id="1">
    <w:p w14:paraId="4F5E01C6" w14:textId="77777777" w:rsidR="00484FC8" w:rsidRDefault="00484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C5ACB" w14:textId="77777777" w:rsidR="00484FC8" w:rsidRDefault="00484FC8" w:rsidP="000F2AE3">
      <w:pPr>
        <w:spacing w:after="0" w:line="240" w:lineRule="auto"/>
      </w:pPr>
      <w:r>
        <w:separator/>
      </w:r>
    </w:p>
  </w:footnote>
  <w:footnote w:type="continuationSeparator" w:id="0">
    <w:p w14:paraId="0A672DA3" w14:textId="77777777" w:rsidR="00484FC8" w:rsidRDefault="00484FC8" w:rsidP="000F2AE3">
      <w:pPr>
        <w:spacing w:after="0" w:line="240" w:lineRule="auto"/>
      </w:pPr>
      <w:r>
        <w:continuationSeparator/>
      </w:r>
    </w:p>
  </w:footnote>
  <w:footnote w:type="continuationNotice" w:id="1">
    <w:p w14:paraId="640F9370" w14:textId="77777777" w:rsidR="00484FC8" w:rsidRDefault="00484FC8">
      <w:pPr>
        <w:spacing w:after="0" w:line="240" w:lineRule="auto"/>
      </w:pPr>
    </w:p>
  </w:footnote>
  <w:footnote w:id="2">
    <w:p w14:paraId="4E43EF46" w14:textId="77777777"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4FC8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B48D4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1215"/>
    <w:rsid w:val="00BF3478"/>
    <w:rsid w:val="00BF5BD6"/>
    <w:rsid w:val="00BF6B5C"/>
    <w:rsid w:val="00BF7096"/>
    <w:rsid w:val="00C00A51"/>
    <w:rsid w:val="00C021D9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30C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98D"/>
    <w:rsid w:val="00EE5836"/>
    <w:rsid w:val="00EE6A7E"/>
    <w:rsid w:val="00EE6B89"/>
    <w:rsid w:val="00EE762B"/>
    <w:rsid w:val="00F017C5"/>
    <w:rsid w:val="00F03B6F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434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57FF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  <w15:docId w15:val="{8E229FCF-15A9-4DC2-8447-DD5DA9B0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ca.gov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jpg@01D3700B.3A217A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418F-FA19-4980-A664-69A407F1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88</Words>
  <Characters>20332</Characters>
  <Application>Microsoft Office Word</Application>
  <DocSecurity>4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673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rodzki</dc:creator>
  <cp:lastModifiedBy>Justyna Ostapczuk</cp:lastModifiedBy>
  <cp:revision>2</cp:revision>
  <cp:lastPrinted>2016-11-10T11:44:00Z</cp:lastPrinted>
  <dcterms:created xsi:type="dcterms:W3CDTF">2018-12-06T09:19:00Z</dcterms:created>
  <dcterms:modified xsi:type="dcterms:W3CDTF">2018-12-06T09:19:00Z</dcterms:modified>
</cp:coreProperties>
</file>